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88" w:rsidRDefault="00296EFB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kriv vilka skillnader som finns mellan en Router och en Accesspunkt</w:t>
      </w:r>
      <w:r w:rsidR="004C7A8E">
        <w:rPr>
          <w:rFonts w:ascii="Times New Roman" w:hAnsi="Times New Roman"/>
          <w:sz w:val="24"/>
          <w:szCs w:val="24"/>
        </w:rPr>
        <w:t>?</w:t>
      </w:r>
      <w:r w:rsidR="004C7A8E">
        <w:rPr>
          <w:rFonts w:ascii="Times New Roman" w:hAnsi="Times New Roman"/>
          <w:sz w:val="24"/>
          <w:szCs w:val="24"/>
        </w:rPr>
        <w:br/>
      </w:r>
      <w:r w:rsidR="004C7A8E">
        <w:rPr>
          <w:rFonts w:ascii="Times New Roman" w:hAnsi="Times New Roman"/>
          <w:sz w:val="24"/>
          <w:szCs w:val="24"/>
        </w:rPr>
        <w:br/>
      </w:r>
    </w:p>
    <w:p w:rsidR="00D86A7D" w:rsidRDefault="00D86A7D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 används en switch till</w:t>
      </w:r>
      <w:r w:rsidR="004C7A8E">
        <w:rPr>
          <w:rFonts w:ascii="Times New Roman" w:hAnsi="Times New Roman"/>
          <w:sz w:val="24"/>
          <w:szCs w:val="24"/>
        </w:rPr>
        <w:t>?</w:t>
      </w:r>
      <w:r w:rsidR="004C7A8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D86A7D" w:rsidRDefault="00D86A7D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 är ett Protokoll i nätverkssammanhang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D86A7D" w:rsidRDefault="00D86A7D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iv i de olika delarna i en Ethernet-ram (</w:t>
      </w:r>
      <w:proofErr w:type="spellStart"/>
      <w:r>
        <w:rPr>
          <w:rFonts w:ascii="Times New Roman" w:hAnsi="Times New Roman"/>
          <w:sz w:val="24"/>
          <w:szCs w:val="24"/>
        </w:rPr>
        <w:t>frame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Style w:val="Tabellrutnt"/>
        <w:tblW w:w="0" w:type="auto"/>
        <w:tblInd w:w="643" w:type="dxa"/>
        <w:tblLook w:val="04A0" w:firstRow="1" w:lastRow="0" w:firstColumn="1" w:lastColumn="0" w:noHBand="0" w:noVBand="1"/>
      </w:tblPr>
      <w:tblGrid>
        <w:gridCol w:w="912"/>
        <w:gridCol w:w="850"/>
        <w:gridCol w:w="851"/>
        <w:gridCol w:w="850"/>
        <w:gridCol w:w="4111"/>
        <w:gridCol w:w="843"/>
      </w:tblGrid>
      <w:tr w:rsidR="00D86A7D" w:rsidTr="00D86A7D">
        <w:tc>
          <w:tcPr>
            <w:tcW w:w="912" w:type="dxa"/>
          </w:tcPr>
          <w:p w:rsidR="00D86A7D" w:rsidRPr="00D86A7D" w:rsidRDefault="00D86A7D" w:rsidP="00D86A7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6A7D" w:rsidRPr="00D86A7D" w:rsidRDefault="00D86A7D" w:rsidP="00D86A7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6A7D" w:rsidRPr="00D86A7D" w:rsidRDefault="00D86A7D" w:rsidP="00D86A7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6A7D" w:rsidRPr="00D86A7D" w:rsidRDefault="00D86A7D" w:rsidP="00D86A7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6A7D" w:rsidRPr="00D86A7D" w:rsidRDefault="00D86A7D" w:rsidP="00D86A7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D86A7D" w:rsidRPr="00D86A7D" w:rsidRDefault="00D86A7D" w:rsidP="00D86A7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A7D" w:rsidRPr="00D86A7D" w:rsidRDefault="00D86A7D" w:rsidP="00D86A7D">
      <w:pPr>
        <w:ind w:left="283"/>
        <w:rPr>
          <w:rFonts w:ascii="Times New Roman" w:hAnsi="Times New Roman"/>
          <w:sz w:val="24"/>
          <w:szCs w:val="24"/>
        </w:rPr>
      </w:pPr>
    </w:p>
    <w:p w:rsidR="00D86A7D" w:rsidRDefault="00D86A7D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 betyder förkortningarna i ramen i fråga 4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D86A7D" w:rsidRDefault="00D86A7D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 är en Fysisk adress i en nätverksanslutning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5430CD" w:rsidRDefault="005430CD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ket är det vanligaste protokollet som används på datorer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3B14E7" w:rsidRDefault="003B14E7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 är en korskopplingspanel och vart går kablarna från denna, dels från ”baksidan” och dels från ”framsidan”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AF427F" w:rsidRDefault="00AF427F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ken är skillnaden mellan UTP och STP-kabel i nätverk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AF427F" w:rsidRDefault="00DB09B4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r många skikt ingår i </w:t>
      </w:r>
      <w:r>
        <w:rPr>
          <w:rFonts w:ascii="Times New Roman" w:hAnsi="Times New Roman"/>
          <w:sz w:val="24"/>
          <w:szCs w:val="24"/>
        </w:rPr>
        <w:t>OSI-modellen</w:t>
      </w:r>
      <w:r>
        <w:rPr>
          <w:rFonts w:ascii="Times New Roman" w:hAnsi="Times New Roman"/>
          <w:sz w:val="24"/>
          <w:szCs w:val="24"/>
        </w:rPr>
        <w:t xml:space="preserve"> och v</w:t>
      </w:r>
      <w:r w:rsidR="00AF427F">
        <w:rPr>
          <w:rFonts w:ascii="Times New Roman" w:hAnsi="Times New Roman"/>
          <w:sz w:val="24"/>
          <w:szCs w:val="24"/>
        </w:rPr>
        <w:t xml:space="preserve">ilka </w:t>
      </w:r>
      <w:r>
        <w:rPr>
          <w:rFonts w:ascii="Times New Roman" w:hAnsi="Times New Roman"/>
          <w:sz w:val="24"/>
          <w:szCs w:val="24"/>
        </w:rPr>
        <w:t>är det</w:t>
      </w:r>
      <w:r w:rsidR="00AF427F">
        <w:rPr>
          <w:rFonts w:ascii="Times New Roman" w:hAnsi="Times New Roman"/>
          <w:sz w:val="24"/>
          <w:szCs w:val="24"/>
        </w:rPr>
        <w:t>?</w:t>
      </w:r>
      <w:r w:rsidR="00AF427F">
        <w:rPr>
          <w:rFonts w:ascii="Times New Roman" w:hAnsi="Times New Roman"/>
          <w:sz w:val="24"/>
          <w:szCs w:val="24"/>
        </w:rPr>
        <w:br/>
      </w:r>
      <w:r w:rsidR="00AF427F">
        <w:rPr>
          <w:rFonts w:ascii="Times New Roman" w:hAnsi="Times New Roman"/>
          <w:sz w:val="24"/>
          <w:szCs w:val="24"/>
        </w:rPr>
        <w:br/>
      </w:r>
    </w:p>
    <w:p w:rsidR="00AF427F" w:rsidRDefault="00AF427F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iv med minst en ramsa som kan användas för att komma ihåg ordningen på OSI-lagren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D334A1" w:rsidRDefault="00D334A1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r lång partvinnad kabel kan man maximalt ha mellan switch och datauttag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D334A1" w:rsidRDefault="00D334A1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ka är färgerna på de två paren i en UTP-kabel som vanligtvis leder datatrafiken till och från nätverkskortet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D334A1" w:rsidRDefault="00D334A1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ka är fiberoptiska kablars max-hastighet och </w:t>
      </w:r>
      <w:r w:rsidR="003F546A">
        <w:rPr>
          <w:rFonts w:ascii="Times New Roman" w:hAnsi="Times New Roman"/>
          <w:sz w:val="24"/>
          <w:szCs w:val="24"/>
        </w:rPr>
        <w:t xml:space="preserve">maximala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kabellängder enligt läroboken?</w:t>
      </w:r>
      <w:r>
        <w:rPr>
          <w:rFonts w:ascii="Times New Roman" w:hAnsi="Times New Roman"/>
          <w:sz w:val="24"/>
          <w:szCs w:val="24"/>
        </w:rPr>
        <w:br/>
      </w:r>
    </w:p>
    <w:p w:rsidR="000E758D" w:rsidRDefault="00EA63A5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ök bilder på fiberoptiska k</w:t>
      </w:r>
      <w:r w:rsidR="00C7257A">
        <w:rPr>
          <w:rFonts w:ascii="Times New Roman" w:hAnsi="Times New Roman"/>
          <w:sz w:val="24"/>
          <w:szCs w:val="24"/>
        </w:rPr>
        <w:t>ontakter och infoga under fråga 15</w:t>
      </w:r>
      <w:r>
        <w:rPr>
          <w:rFonts w:ascii="Times New Roman" w:hAnsi="Times New Roman"/>
          <w:sz w:val="24"/>
          <w:szCs w:val="24"/>
        </w:rPr>
        <w:t xml:space="preserve"> för typerna </w:t>
      </w:r>
      <w:r w:rsidR="000842F5">
        <w:rPr>
          <w:rFonts w:ascii="Times New Roman" w:hAnsi="Times New Roman"/>
          <w:sz w:val="24"/>
          <w:szCs w:val="24"/>
        </w:rPr>
        <w:t>SC, ST och LC.</w:t>
      </w:r>
      <w:r w:rsidR="000E758D">
        <w:rPr>
          <w:rFonts w:ascii="Times New Roman" w:hAnsi="Times New Roman"/>
          <w:sz w:val="24"/>
          <w:szCs w:val="24"/>
        </w:rPr>
        <w:br/>
      </w:r>
      <w:r w:rsidR="000E758D">
        <w:rPr>
          <w:rFonts w:ascii="Times New Roman" w:hAnsi="Times New Roman"/>
          <w:sz w:val="24"/>
          <w:szCs w:val="24"/>
        </w:rPr>
        <w:br/>
      </w:r>
    </w:p>
    <w:p w:rsidR="00C65CF9" w:rsidRDefault="00C65CF9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ämn någon ytterligare fördel med fiberoptiska kablar förutom hög datahastighet och lång räckvidd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637688" w:rsidRDefault="00C65CF9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P-kablar delas in i olika kategorier, vilken max-hastighet har kategori 5 respektive kategori 6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4C7A8E">
        <w:rPr>
          <w:rFonts w:ascii="Times New Roman" w:hAnsi="Times New Roman"/>
          <w:sz w:val="24"/>
          <w:szCs w:val="24"/>
        </w:rPr>
        <w:br/>
      </w:r>
    </w:p>
    <w:sectPr w:rsidR="00637688">
      <w:headerReference w:type="default" r:id="rId8"/>
      <w:pgSz w:w="11906" w:h="16838"/>
      <w:pgMar w:top="1247" w:right="1418" w:bottom="1134" w:left="1418" w:header="709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AE2" w:rsidRDefault="00C93AE2">
      <w:pPr>
        <w:spacing w:after="0" w:line="240" w:lineRule="auto"/>
      </w:pPr>
      <w:r>
        <w:separator/>
      </w:r>
    </w:p>
  </w:endnote>
  <w:endnote w:type="continuationSeparator" w:id="0">
    <w:p w:rsidR="00C93AE2" w:rsidRDefault="00C9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AE2" w:rsidRDefault="00C93AE2">
      <w:pPr>
        <w:spacing w:after="0" w:line="240" w:lineRule="auto"/>
      </w:pPr>
      <w:r>
        <w:separator/>
      </w:r>
    </w:p>
  </w:footnote>
  <w:footnote w:type="continuationSeparator" w:id="0">
    <w:p w:rsidR="00C93AE2" w:rsidRDefault="00C9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688" w:rsidRDefault="002C751B">
    <w:pPr>
      <w:pStyle w:val="Sidhuvud"/>
    </w:pPr>
    <w:r>
      <w:t>Datorteknik 2017</w:t>
    </w:r>
    <w:r w:rsidR="004C7A8E">
      <w:t xml:space="preserve"> (Thelin) kapitel </w:t>
    </w:r>
    <w:r>
      <w:t>11</w:t>
    </w:r>
    <w:r w:rsidR="004C7A8E">
      <w:t xml:space="preserve">, Windows </w:t>
    </w:r>
    <w:r w:rsidR="00277668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2BC2"/>
    <w:multiLevelType w:val="multilevel"/>
    <w:tmpl w:val="FBAE0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CC708D"/>
    <w:multiLevelType w:val="multilevel"/>
    <w:tmpl w:val="44BC2CA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88"/>
    <w:rsid w:val="000842F5"/>
    <w:rsid w:val="000E758D"/>
    <w:rsid w:val="00277668"/>
    <w:rsid w:val="00296EFB"/>
    <w:rsid w:val="002C751B"/>
    <w:rsid w:val="003B14E7"/>
    <w:rsid w:val="003F546A"/>
    <w:rsid w:val="004C7A8E"/>
    <w:rsid w:val="005430CD"/>
    <w:rsid w:val="005D6F5C"/>
    <w:rsid w:val="00637688"/>
    <w:rsid w:val="00760346"/>
    <w:rsid w:val="00AF427F"/>
    <w:rsid w:val="00BB2AFC"/>
    <w:rsid w:val="00BE22B1"/>
    <w:rsid w:val="00C65CF9"/>
    <w:rsid w:val="00C7257A"/>
    <w:rsid w:val="00C93AE2"/>
    <w:rsid w:val="00CA2F09"/>
    <w:rsid w:val="00D334A1"/>
    <w:rsid w:val="00D86A7D"/>
    <w:rsid w:val="00DB09B4"/>
    <w:rsid w:val="00EA63A5"/>
    <w:rsid w:val="00FC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C144"/>
  <w15:docId w15:val="{EF0BDDBB-89CD-4086-9937-8BEA7B9C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5059BA"/>
  </w:style>
  <w:style w:type="character" w:customStyle="1" w:styleId="SidfotChar">
    <w:name w:val="Sidfot Char"/>
    <w:basedOn w:val="Standardstycketeckensnitt"/>
    <w:link w:val="Sidfot"/>
    <w:uiPriority w:val="99"/>
    <w:qFormat/>
    <w:rsid w:val="005059BA"/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Arial"/>
    </w:rPr>
  </w:style>
  <w:style w:type="paragraph" w:customStyle="1" w:styleId="Beskrivning1">
    <w:name w:val="Beskrivning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Sidhuvud">
    <w:name w:val="header"/>
    <w:basedOn w:val="Normal"/>
    <w:link w:val="SidhuvudChar"/>
    <w:uiPriority w:val="99"/>
    <w:unhideWhenUsed/>
    <w:rsid w:val="005059BA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5059BA"/>
    <w:pPr>
      <w:tabs>
        <w:tab w:val="center" w:pos="4536"/>
        <w:tab w:val="right" w:pos="9072"/>
      </w:tabs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059BA"/>
    <w:pPr>
      <w:ind w:left="720"/>
      <w:contextualSpacing/>
    </w:pPr>
  </w:style>
  <w:style w:type="paragraph" w:customStyle="1" w:styleId="Tabellinnehll">
    <w:name w:val="Tabellinnehåll"/>
    <w:basedOn w:val="Normal"/>
    <w:qFormat/>
  </w:style>
  <w:style w:type="table" w:styleId="Tabellrutnt">
    <w:name w:val="Table Grid"/>
    <w:basedOn w:val="Normaltabell"/>
    <w:uiPriority w:val="39"/>
    <w:rsid w:val="0016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0D02-8C92-4E18-8D51-6A1B7C1B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0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ycksele kommu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-Erik Norberg</dc:creator>
  <dc:description/>
  <cp:lastModifiedBy>Sven-Erik Norberg</cp:lastModifiedBy>
  <cp:revision>14</cp:revision>
  <dcterms:created xsi:type="dcterms:W3CDTF">2019-02-18T09:08:00Z</dcterms:created>
  <dcterms:modified xsi:type="dcterms:W3CDTF">2019-02-18T15:0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ycksele kommu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